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53010D">
        <w:rPr>
          <w:b/>
          <w:bCs/>
          <w:color w:val="000000" w:themeColor="text1"/>
          <w:sz w:val="28"/>
          <w:szCs w:val="28"/>
        </w:rPr>
        <w:t>3</w:t>
      </w:r>
      <w:r w:rsidR="00142BB9">
        <w:rPr>
          <w:b/>
          <w:bCs/>
          <w:color w:val="000000" w:themeColor="text1"/>
          <w:sz w:val="28"/>
          <w:szCs w:val="28"/>
        </w:rPr>
        <w:t>9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142BB9">
        <w:rPr>
          <w:b/>
          <w:bCs/>
          <w:color w:val="000000" w:themeColor="text1"/>
          <w:sz w:val="28"/>
          <w:szCs w:val="28"/>
        </w:rPr>
        <w:t>25</w:t>
      </w:r>
      <w:r w:rsidR="004B5A66">
        <w:rPr>
          <w:b/>
          <w:bCs/>
          <w:color w:val="000000" w:themeColor="text1"/>
          <w:sz w:val="28"/>
          <w:szCs w:val="28"/>
        </w:rPr>
        <w:t>/9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C9055D">
        <w:rPr>
          <w:b/>
          <w:bCs/>
          <w:color w:val="000000" w:themeColor="text1"/>
          <w:sz w:val="28"/>
          <w:szCs w:val="28"/>
        </w:rPr>
        <w:t>2</w:t>
      </w:r>
      <w:r w:rsidR="00142BB9">
        <w:rPr>
          <w:b/>
          <w:bCs/>
          <w:color w:val="000000" w:themeColor="text1"/>
          <w:sz w:val="28"/>
          <w:szCs w:val="28"/>
        </w:rPr>
        <w:t>9</w:t>
      </w:r>
      <w:r w:rsidR="001725C7">
        <w:rPr>
          <w:b/>
          <w:bCs/>
          <w:color w:val="000000" w:themeColor="text1"/>
          <w:sz w:val="28"/>
          <w:szCs w:val="28"/>
        </w:rPr>
        <w:t>/9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142BB9">
        <w:rPr>
          <w:b/>
          <w:bCs/>
          <w:color w:val="000000"/>
          <w:sz w:val="28"/>
          <w:szCs w:val="28"/>
          <w:u w:val="single"/>
        </w:rPr>
        <w:t>25</w:t>
      </w:r>
      <w:r w:rsidR="00942108">
        <w:rPr>
          <w:b/>
          <w:bCs/>
          <w:color w:val="000000"/>
          <w:sz w:val="28"/>
          <w:szCs w:val="28"/>
          <w:u w:val="single"/>
        </w:rPr>
        <w:t>/9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142BB9" w:rsidRDefault="00142BB9" w:rsidP="00142BB9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  tại trụ sở.</w:t>
      </w:r>
    </w:p>
    <w:p w:rsidR="004B5A66" w:rsidRDefault="004B5A66" w:rsidP="004B5A66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142BB9" w:rsidRPr="00F92E7D" w:rsidRDefault="00142BB9" w:rsidP="00142BB9">
      <w:pPr>
        <w:spacing w:before="60" w:after="60"/>
        <w:ind w:left="851"/>
        <w:jc w:val="both"/>
        <w:rPr>
          <w:color w:val="000000" w:themeColor="text1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:</w:t>
      </w:r>
      <w:r w:rsidRPr="00142BB9">
        <w:rPr>
          <w:color w:val="000000" w:themeColor="text1"/>
          <w:sz w:val="28"/>
          <w:szCs w:val="28"/>
          <w:lang w:val="vi-VN"/>
        </w:rPr>
        <w:t xml:space="preserve"> </w:t>
      </w:r>
      <w:r w:rsidRPr="00F92E7D">
        <w:rPr>
          <w:color w:val="000000" w:themeColor="text1"/>
          <w:sz w:val="28"/>
          <w:szCs w:val="28"/>
          <w:lang w:val="ca-ES"/>
        </w:rPr>
        <w:t>Dự họp báo cáo vụ việc của Công ty Cổ phần Khai khoáng phát triển Rạng Đông.</w:t>
      </w:r>
    </w:p>
    <w:p w:rsidR="00142BB9" w:rsidRPr="00F92E7D" w:rsidRDefault="00142BB9" w:rsidP="00B07A71">
      <w:pPr>
        <w:spacing w:before="60" w:after="60"/>
        <w:ind w:left="851"/>
        <w:jc w:val="both"/>
        <w:rPr>
          <w:color w:val="000000" w:themeColor="text1"/>
          <w:sz w:val="28"/>
          <w:szCs w:val="28"/>
          <w:lang w:val="ca-ES"/>
        </w:rPr>
      </w:pPr>
      <w:r w:rsidRPr="00F92E7D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F92E7D">
        <w:rPr>
          <w:color w:val="000000" w:themeColor="text1"/>
          <w:sz w:val="28"/>
          <w:szCs w:val="28"/>
          <w:lang w:val="ca-ES"/>
        </w:rPr>
        <w:t xml:space="preserve"> 14 giờ, tại Phòng họp B, UBND huyện.</w:t>
      </w:r>
    </w:p>
    <w:p w:rsidR="00C9055D" w:rsidRDefault="00142BB9" w:rsidP="00C9055D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142BB9">
        <w:rPr>
          <w:b/>
          <w:bCs/>
          <w:color w:val="000000"/>
          <w:sz w:val="28"/>
          <w:szCs w:val="28"/>
          <w:lang w:val="ca-ES"/>
        </w:rPr>
        <w:t>2.</w:t>
      </w:r>
      <w:r w:rsidR="00C9055D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C9055D">
        <w:rPr>
          <w:color w:val="000000"/>
          <w:sz w:val="28"/>
          <w:szCs w:val="28"/>
          <w:lang w:val="ca-ES"/>
        </w:rPr>
        <w:t>làm việc  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A8107E">
        <w:rPr>
          <w:b/>
          <w:bCs/>
          <w:color w:val="000000"/>
          <w:sz w:val="28"/>
          <w:szCs w:val="28"/>
          <w:u w:val="single"/>
          <w:lang w:val="ca-ES"/>
        </w:rPr>
        <w:t>26</w:t>
      </w:r>
      <w:r w:rsidR="00DF79E5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C07027" w:rsidRDefault="00C07027" w:rsidP="00C07027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  tại trụ sở.</w:t>
      </w:r>
    </w:p>
    <w:p w:rsidR="003F1B0B" w:rsidRDefault="008D2550" w:rsidP="00EB7A2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142BB9" w:rsidRPr="00F92E7D" w:rsidRDefault="00142BB9" w:rsidP="00142BB9">
      <w:pPr>
        <w:spacing w:before="60" w:after="60"/>
        <w:ind w:left="709"/>
        <w:jc w:val="both"/>
        <w:rPr>
          <w:bCs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C07027"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color w:val="000000"/>
          <w:sz w:val="28"/>
          <w:szCs w:val="28"/>
          <w:lang w:val="ca-ES"/>
        </w:rPr>
        <w:t xml:space="preserve">: </w:t>
      </w:r>
      <w:r w:rsidRPr="00142BB9">
        <w:rPr>
          <w:color w:val="000000"/>
          <w:sz w:val="28"/>
          <w:szCs w:val="28"/>
          <w:lang w:val="ca-ES"/>
        </w:rPr>
        <w:t>Dự</w:t>
      </w:r>
      <w:r>
        <w:rPr>
          <w:b/>
          <w:sz w:val="28"/>
          <w:szCs w:val="28"/>
          <w:lang w:val="vi-VN"/>
        </w:rPr>
        <w:t xml:space="preserve"> </w:t>
      </w:r>
      <w:r w:rsidRPr="00372A19">
        <w:rPr>
          <w:bCs/>
          <w:sz w:val="28"/>
          <w:szCs w:val="28"/>
          <w:lang w:val="vi-VN"/>
        </w:rPr>
        <w:t>Họp giao ban giải ngân xây dựng cơ bản và các chương trình mục tiêu quốc gia</w:t>
      </w:r>
      <w:r w:rsidR="0011273E" w:rsidRPr="00F92E7D">
        <w:rPr>
          <w:bCs/>
          <w:sz w:val="28"/>
          <w:szCs w:val="28"/>
          <w:lang w:val="ca-ES"/>
        </w:rPr>
        <w:t xml:space="preserve"> </w:t>
      </w:r>
      <w:r w:rsidRPr="00372A19">
        <w:rPr>
          <w:bCs/>
          <w:sz w:val="28"/>
          <w:szCs w:val="28"/>
          <w:lang w:val="vi-VN"/>
        </w:rPr>
        <w:t xml:space="preserve">9 tháng đầu năm và phương hướng nhiệm vụ 3 tháng cuối năm </w:t>
      </w:r>
      <w:r w:rsidRPr="00F92E7D">
        <w:rPr>
          <w:bCs/>
          <w:i/>
          <w:iCs/>
          <w:sz w:val="28"/>
          <w:szCs w:val="28"/>
          <w:lang w:val="ca-ES"/>
        </w:rPr>
        <w:t>.</w:t>
      </w:r>
    </w:p>
    <w:p w:rsidR="00142BB9" w:rsidRPr="00372A19" w:rsidRDefault="00142BB9" w:rsidP="00142BB9">
      <w:pPr>
        <w:spacing w:before="60" w:after="60"/>
        <w:ind w:left="709"/>
        <w:jc w:val="both"/>
        <w:rPr>
          <w:bCs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Địa điểm: </w:t>
      </w:r>
      <w:r w:rsidRPr="00F92E7D">
        <w:rPr>
          <w:sz w:val="28"/>
          <w:szCs w:val="28"/>
          <w:lang w:val="ca-ES"/>
        </w:rPr>
        <w:t>15 giờ</w:t>
      </w:r>
      <w:r w:rsidRPr="00F92E7D">
        <w:rPr>
          <w:b/>
          <w:sz w:val="28"/>
          <w:szCs w:val="28"/>
          <w:lang w:val="ca-ES"/>
        </w:rPr>
        <w:t xml:space="preserve"> </w:t>
      </w:r>
      <w:r w:rsidRPr="00372A19">
        <w:rPr>
          <w:bCs/>
          <w:sz w:val="28"/>
          <w:szCs w:val="28"/>
          <w:lang w:val="vi-VN"/>
        </w:rPr>
        <w:t>Phòng họp A, UBND huyện.</w:t>
      </w:r>
    </w:p>
    <w:p w:rsidR="00C07027" w:rsidRDefault="00142BB9" w:rsidP="00142BB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142BB9">
        <w:rPr>
          <w:b/>
          <w:bCs/>
          <w:color w:val="000000"/>
          <w:sz w:val="28"/>
          <w:szCs w:val="28"/>
          <w:lang w:val="ca-ES"/>
        </w:rPr>
        <w:t>2</w:t>
      </w:r>
      <w:r>
        <w:rPr>
          <w:b/>
          <w:bCs/>
          <w:color w:val="000000"/>
          <w:sz w:val="28"/>
          <w:szCs w:val="28"/>
          <w:u w:val="single"/>
          <w:lang w:val="ca-ES"/>
        </w:rPr>
        <w:t>.</w:t>
      </w:r>
      <w:r w:rsidR="00C07027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4D64FB">
        <w:rPr>
          <w:color w:val="000000"/>
          <w:sz w:val="28"/>
          <w:szCs w:val="28"/>
          <w:lang w:val="ca-ES"/>
        </w:rPr>
        <w:t xml:space="preserve">làm việc </w:t>
      </w:r>
      <w:r w:rsidR="00C07027">
        <w:rPr>
          <w:color w:val="000000"/>
          <w:sz w:val="28"/>
          <w:szCs w:val="28"/>
          <w:lang w:val="ca-ES"/>
        </w:rPr>
        <w:t>tại trụ sở.</w:t>
      </w:r>
    </w:p>
    <w:p w:rsid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C07027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D8258F">
        <w:rPr>
          <w:b/>
          <w:bCs/>
          <w:color w:val="000000"/>
          <w:sz w:val="28"/>
          <w:szCs w:val="28"/>
          <w:u w:val="single"/>
          <w:lang w:val="ca-ES"/>
        </w:rPr>
        <w:t>7</w:t>
      </w:r>
      <w:r w:rsidR="00C01388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B07A71" w:rsidRPr="00B07A71" w:rsidRDefault="00B07A71" w:rsidP="00C07027">
      <w:pPr>
        <w:shd w:val="clear" w:color="auto" w:fill="FFFFFF"/>
        <w:ind w:left="855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B07A71">
        <w:rPr>
          <w:color w:val="000000"/>
          <w:sz w:val="28"/>
          <w:szCs w:val="28"/>
          <w:lang w:val="ca-ES"/>
        </w:rPr>
        <w:t>Dự họp thống nhất thực hiện tiêu chí Quy hoạch xã phấn đấu đạt chuẩn NTM năm 2022.( cả ngày).</w:t>
      </w:r>
    </w:p>
    <w:p w:rsidR="00B07A71" w:rsidRDefault="00B07A71" w:rsidP="00B07A71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F92E7D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F92E7D">
        <w:rPr>
          <w:color w:val="000000" w:themeColor="text1"/>
          <w:sz w:val="28"/>
          <w:szCs w:val="28"/>
          <w:lang w:val="ca-ES"/>
        </w:rPr>
        <w:t xml:space="preserve"> 08 giờ, tại  Sở xây dựng tỉnh Bình Phước, Phường Tân Phú, Thị xã Đồng Xoài.</w:t>
      </w:r>
    </w:p>
    <w:p w:rsidR="00C07027" w:rsidRDefault="00B07A71" w:rsidP="00C07027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B07A71">
        <w:rPr>
          <w:b/>
          <w:bCs/>
          <w:color w:val="000000"/>
          <w:sz w:val="28"/>
          <w:szCs w:val="28"/>
          <w:lang w:val="ca-ES"/>
        </w:rPr>
        <w:t>2.</w:t>
      </w:r>
      <w:r w:rsidR="00A13039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811049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07027" w:rsidRDefault="005A0B1E" w:rsidP="005A0B1E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5A0B1E">
        <w:rPr>
          <w:color w:val="000000"/>
          <w:sz w:val="28"/>
          <w:szCs w:val="28"/>
          <w:lang w:val="ca-ES"/>
        </w:rPr>
        <w:t>Dự họp triển khai kế hoạch Trung thu năm 2023.</w:t>
      </w:r>
    </w:p>
    <w:p w:rsidR="005A0B1E" w:rsidRDefault="005A0B1E" w:rsidP="005A0B1E">
      <w:pPr>
        <w:shd w:val="clear" w:color="auto" w:fill="FFFFFF"/>
        <w:ind w:left="720"/>
        <w:jc w:val="both"/>
        <w:rPr>
          <w:bCs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ành phần:</w:t>
      </w:r>
      <w:r w:rsidRPr="005A0B1E">
        <w:rPr>
          <w:bCs/>
          <w:color w:val="000000"/>
          <w:sz w:val="28"/>
          <w:szCs w:val="28"/>
          <w:lang w:val="ca-ES"/>
        </w:rPr>
        <w:t xml:space="preserve"> Trưởng các ban ngành đoàn thể,Công an, Xã đội, hiệu trưởng 2 trường h</w:t>
      </w:r>
      <w:r w:rsidR="00555D15">
        <w:rPr>
          <w:bCs/>
          <w:color w:val="000000"/>
          <w:sz w:val="28"/>
          <w:szCs w:val="28"/>
          <w:lang w:val="ca-ES"/>
        </w:rPr>
        <w:t>ọ</w:t>
      </w:r>
      <w:r w:rsidRPr="005A0B1E">
        <w:rPr>
          <w:bCs/>
          <w:color w:val="000000"/>
          <w:sz w:val="28"/>
          <w:szCs w:val="28"/>
          <w:lang w:val="ca-ES"/>
        </w:rPr>
        <w:t>c.</w:t>
      </w:r>
    </w:p>
    <w:p w:rsidR="005A0B1E" w:rsidRPr="00F92E7D" w:rsidRDefault="005A0B1E" w:rsidP="00330EC4">
      <w:pPr>
        <w:spacing w:before="60" w:after="60"/>
        <w:ind w:firstLine="720"/>
        <w:jc w:val="both"/>
        <w:rPr>
          <w:color w:val="000000" w:themeColor="text1"/>
          <w:sz w:val="28"/>
          <w:szCs w:val="28"/>
          <w:lang w:val="ca-ES"/>
        </w:rPr>
      </w:pPr>
      <w:r w:rsidRPr="00F92E7D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F92E7D">
        <w:rPr>
          <w:color w:val="000000" w:themeColor="text1"/>
          <w:sz w:val="28"/>
          <w:szCs w:val="28"/>
          <w:lang w:val="ca-ES"/>
        </w:rPr>
        <w:t xml:space="preserve"> 14 giờ, tại Phòng họp UBND xã.</w:t>
      </w:r>
    </w:p>
    <w:p w:rsidR="003F1B0B" w:rsidRDefault="008D2550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C07027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D8258F">
        <w:rPr>
          <w:b/>
          <w:bCs/>
          <w:color w:val="000000"/>
          <w:sz w:val="28"/>
          <w:szCs w:val="28"/>
          <w:u w:val="single"/>
          <w:lang w:val="ca-ES"/>
        </w:rPr>
        <w:t>8</w:t>
      </w:r>
      <w:r w:rsidR="00FF5F59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C07027" w:rsidRPr="00F92E7D" w:rsidRDefault="001B5408" w:rsidP="0056102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Pr="001B5408">
        <w:rPr>
          <w:b/>
          <w:color w:val="000000"/>
          <w:sz w:val="28"/>
          <w:szCs w:val="28"/>
          <w:lang w:val="ca-ES"/>
        </w:rPr>
        <w:t>CT.UBND xã Ngô Tuấn Long</w:t>
      </w:r>
      <w:r w:rsidR="000A07A1">
        <w:rPr>
          <w:b/>
          <w:color w:val="000000"/>
          <w:sz w:val="28"/>
          <w:szCs w:val="28"/>
          <w:lang w:val="ca-ES"/>
        </w:rPr>
        <w:t xml:space="preserve">: </w:t>
      </w:r>
      <w:r w:rsidR="0056102B">
        <w:rPr>
          <w:color w:val="000000"/>
          <w:sz w:val="28"/>
          <w:szCs w:val="28"/>
          <w:lang w:val="ca-ES"/>
        </w:rPr>
        <w:t>Làm việc tại trụ sở.</w:t>
      </w:r>
    </w:p>
    <w:p w:rsidR="0056102B" w:rsidRDefault="000A07A1" w:rsidP="0056102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lastRenderedPageBreak/>
        <w:t>2.</w:t>
      </w:r>
      <w:r w:rsidR="005C6918">
        <w:rPr>
          <w:b/>
          <w:color w:val="000000"/>
          <w:sz w:val="28"/>
          <w:szCs w:val="28"/>
          <w:lang w:val="ca-ES"/>
        </w:rPr>
        <w:t>P</w:t>
      </w:r>
      <w:r w:rsidR="005C6918" w:rsidRPr="001B5408">
        <w:rPr>
          <w:b/>
          <w:color w:val="000000"/>
          <w:sz w:val="28"/>
          <w:szCs w:val="28"/>
          <w:lang w:val="ca-ES"/>
        </w:rPr>
        <w:t>CT.UBND xã Hoàng Văn Toán</w:t>
      </w:r>
      <w:r w:rsidR="001B5408" w:rsidRPr="001B5408">
        <w:rPr>
          <w:b/>
          <w:color w:val="000000"/>
          <w:sz w:val="28"/>
          <w:szCs w:val="28"/>
          <w:lang w:val="ca-ES"/>
        </w:rPr>
        <w:t>:</w:t>
      </w:r>
      <w:r w:rsidR="00804A80" w:rsidRPr="001B5408">
        <w:rPr>
          <w:color w:val="000000"/>
          <w:sz w:val="28"/>
          <w:szCs w:val="28"/>
          <w:lang w:val="ca-ES"/>
        </w:rPr>
        <w:t xml:space="preserve"> </w:t>
      </w:r>
      <w:r w:rsidR="0056102B">
        <w:rPr>
          <w:color w:val="000000"/>
          <w:sz w:val="28"/>
          <w:szCs w:val="28"/>
          <w:lang w:val="ca-ES"/>
        </w:rPr>
        <w:t>Tiếp công dân định kỳ.</w:t>
      </w:r>
    </w:p>
    <w:p w:rsidR="0056102B" w:rsidRPr="00F92E7D" w:rsidRDefault="0056102B" w:rsidP="0056102B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         </w:t>
      </w:r>
      <w:r w:rsidRPr="00F92E7D">
        <w:rPr>
          <w:b/>
          <w:bCs/>
          <w:sz w:val="28"/>
          <w:szCs w:val="28"/>
          <w:lang w:val="ca-ES"/>
        </w:rPr>
        <w:t>Thời gian,địa điểm:</w:t>
      </w:r>
      <w:r w:rsidRPr="00F92E7D">
        <w:rPr>
          <w:b/>
          <w:sz w:val="28"/>
          <w:szCs w:val="28"/>
          <w:lang w:val="ca-ES"/>
        </w:rPr>
        <w:t xml:space="preserve"> </w:t>
      </w:r>
      <w:r w:rsidRPr="00F92E7D">
        <w:rPr>
          <w:sz w:val="28"/>
          <w:szCs w:val="28"/>
          <w:lang w:val="ca-ES"/>
        </w:rPr>
        <w:t xml:space="preserve">07 giờ 30 phút,  Tại Phòng </w:t>
      </w:r>
      <w:r>
        <w:rPr>
          <w:sz w:val="28"/>
          <w:szCs w:val="28"/>
          <w:lang w:val="vi-VN"/>
        </w:rPr>
        <w:t xml:space="preserve">Tiếp công dân </w:t>
      </w:r>
      <w:r w:rsidRPr="00F92E7D">
        <w:rPr>
          <w:sz w:val="28"/>
          <w:szCs w:val="28"/>
          <w:lang w:val="ca-ES"/>
        </w:rPr>
        <w:t>xã.</w:t>
      </w:r>
    </w:p>
    <w:p w:rsidR="008115DC" w:rsidRDefault="008D2550" w:rsidP="0056102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1176EC" w:rsidRPr="00F92E7D" w:rsidRDefault="005836D7" w:rsidP="00F92E7D">
      <w:pPr>
        <w:spacing w:before="120" w:after="120"/>
        <w:ind w:left="851" w:hanging="142"/>
        <w:jc w:val="both"/>
        <w:rPr>
          <w:b/>
          <w:bCs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B45F6C">
        <w:rPr>
          <w:b/>
          <w:color w:val="000000"/>
          <w:sz w:val="28"/>
          <w:szCs w:val="28"/>
          <w:lang w:val="ca-ES"/>
        </w:rPr>
        <w:t>CT.UBND xã Ngô Tuấn Long:</w:t>
      </w:r>
      <w:r w:rsidR="00475EFD"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 w:rsidR="009E1F4D" w:rsidRPr="007A532F">
        <w:rPr>
          <w:bCs/>
          <w:sz w:val="28"/>
          <w:szCs w:val="28"/>
          <w:lang w:val="vi-VN"/>
        </w:rPr>
        <w:t>Dự</w:t>
      </w:r>
      <w:r w:rsidR="009E1F4D" w:rsidRPr="00F92E7D">
        <w:rPr>
          <w:bCs/>
          <w:sz w:val="28"/>
          <w:szCs w:val="28"/>
          <w:lang w:val="ca-ES"/>
        </w:rPr>
        <w:t xml:space="preserve"> Hội nghị giao ban trực tuyến sơ kết 9 tháng triển khai Đề án phát triển ứng dụng dữ liệu dân cư, định danh và xác thực điển tử phục vụ chuyển đổi số quốc gia giai đoạn 2022-2025, tầm nhìn đến 2030.</w:t>
      </w:r>
    </w:p>
    <w:p w:rsidR="00D85790" w:rsidRPr="00F92E7D" w:rsidRDefault="009E082C" w:rsidP="00F92E7D">
      <w:pPr>
        <w:spacing w:before="120" w:after="120"/>
        <w:ind w:left="851" w:hanging="142"/>
        <w:jc w:val="both"/>
        <w:rPr>
          <w:bCs/>
          <w:sz w:val="28"/>
          <w:szCs w:val="28"/>
          <w:lang w:val="ca-ES"/>
        </w:rPr>
      </w:pPr>
      <w:r w:rsidRPr="00F92E7D">
        <w:rPr>
          <w:b/>
          <w:bCs/>
          <w:sz w:val="28"/>
          <w:szCs w:val="28"/>
          <w:lang w:val="ca-ES"/>
        </w:rPr>
        <w:t xml:space="preserve"> </w:t>
      </w:r>
      <w:r w:rsidR="00D85790" w:rsidRPr="00F92E7D">
        <w:rPr>
          <w:b/>
          <w:bCs/>
          <w:sz w:val="28"/>
          <w:szCs w:val="28"/>
          <w:lang w:val="ca-ES"/>
        </w:rPr>
        <w:t>Thành</w:t>
      </w:r>
      <w:r w:rsidR="00D85790" w:rsidRPr="00F92E7D">
        <w:rPr>
          <w:bCs/>
          <w:sz w:val="28"/>
          <w:szCs w:val="28"/>
          <w:lang w:val="ca-ES"/>
        </w:rPr>
        <w:t xml:space="preserve"> </w:t>
      </w:r>
      <w:r w:rsidR="00D85790" w:rsidRPr="00F92E7D">
        <w:rPr>
          <w:b/>
          <w:bCs/>
          <w:sz w:val="28"/>
          <w:szCs w:val="28"/>
          <w:lang w:val="ca-ES"/>
        </w:rPr>
        <w:t>phần:</w:t>
      </w:r>
      <w:r w:rsidR="00D85790" w:rsidRPr="00F92E7D">
        <w:rPr>
          <w:bCs/>
          <w:sz w:val="28"/>
          <w:szCs w:val="28"/>
          <w:lang w:val="ca-ES"/>
        </w:rPr>
        <w:t xml:space="preserve"> Tổ công tác triển khai Đề án 06/CP cấp xã </w:t>
      </w:r>
      <w:r w:rsidRPr="00F92E7D">
        <w:rPr>
          <w:bCs/>
          <w:sz w:val="28"/>
          <w:szCs w:val="28"/>
          <w:lang w:val="ca-ES"/>
        </w:rPr>
        <w:t>.</w:t>
      </w:r>
    </w:p>
    <w:p w:rsidR="009E082C" w:rsidRPr="00F92E7D" w:rsidRDefault="009E082C" w:rsidP="00F92E7D">
      <w:pPr>
        <w:spacing w:before="60" w:after="60"/>
        <w:ind w:hanging="142"/>
        <w:jc w:val="both"/>
        <w:rPr>
          <w:color w:val="000000" w:themeColor="text1"/>
          <w:sz w:val="28"/>
          <w:szCs w:val="28"/>
          <w:lang w:val="ca-ES"/>
        </w:rPr>
      </w:pPr>
      <w:r w:rsidRPr="00F92E7D">
        <w:rPr>
          <w:b/>
          <w:color w:val="000000" w:themeColor="text1"/>
          <w:sz w:val="28"/>
          <w:szCs w:val="28"/>
          <w:lang w:val="ca-ES"/>
        </w:rPr>
        <w:t xml:space="preserve">   </w:t>
      </w:r>
      <w:r w:rsidR="00F92E7D">
        <w:rPr>
          <w:b/>
          <w:color w:val="000000" w:themeColor="text1"/>
          <w:sz w:val="28"/>
          <w:szCs w:val="28"/>
          <w:lang w:val="ca-ES"/>
        </w:rPr>
        <w:t xml:space="preserve">         </w:t>
      </w:r>
      <w:r w:rsidRPr="00F92E7D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F92E7D">
        <w:rPr>
          <w:color w:val="000000" w:themeColor="text1"/>
          <w:sz w:val="28"/>
          <w:szCs w:val="28"/>
          <w:lang w:val="ca-ES"/>
        </w:rPr>
        <w:t xml:space="preserve"> 14 giờ, tại Phòng họp trực tuyến UBND xã.</w:t>
      </w:r>
    </w:p>
    <w:p w:rsidR="00280083" w:rsidRDefault="005836D7" w:rsidP="00F92E7D">
      <w:pPr>
        <w:spacing w:before="120" w:after="120"/>
        <w:ind w:left="851" w:hanging="142"/>
        <w:jc w:val="both"/>
        <w:rPr>
          <w:color w:val="000000"/>
          <w:sz w:val="28"/>
          <w:szCs w:val="28"/>
          <w:lang w:val="ca-ES"/>
        </w:rPr>
      </w:pPr>
      <w:r w:rsidRPr="005836D7">
        <w:rPr>
          <w:b/>
          <w:bCs/>
          <w:color w:val="000000"/>
          <w:sz w:val="28"/>
          <w:szCs w:val="28"/>
          <w:lang w:val="ca-ES"/>
        </w:rPr>
        <w:t>2.</w:t>
      </w:r>
      <w:r w:rsidR="00475EFD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475EFD">
        <w:rPr>
          <w:color w:val="000000"/>
          <w:sz w:val="28"/>
          <w:szCs w:val="28"/>
          <w:lang w:val="ca-ES"/>
        </w:rPr>
        <w:t>làm việc   tại trụ sở.</w:t>
      </w:r>
    </w:p>
    <w:p w:rsidR="001176EC" w:rsidRDefault="001176EC" w:rsidP="001176EC">
      <w:pPr>
        <w:spacing w:before="120" w:after="120"/>
        <w:ind w:left="851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1176EC">
        <w:rPr>
          <w:b/>
          <w:bCs/>
          <w:color w:val="000000"/>
          <w:sz w:val="28"/>
          <w:szCs w:val="28"/>
          <w:u w:val="single"/>
          <w:lang w:val="ca-ES"/>
        </w:rPr>
        <w:t>TỐI:</w:t>
      </w:r>
    </w:p>
    <w:p w:rsidR="00763E8A" w:rsidRPr="00F638B3" w:rsidRDefault="00763E8A" w:rsidP="00763E8A">
      <w:pPr>
        <w:spacing w:before="120" w:after="120"/>
        <w:ind w:left="851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PCT.UBND xã Hoàng Văn Toán</w:t>
      </w:r>
      <w:r w:rsidR="00204516">
        <w:rPr>
          <w:b/>
          <w:color w:val="000000"/>
          <w:sz w:val="28"/>
          <w:szCs w:val="28"/>
          <w:lang w:val="ca-ES"/>
        </w:rPr>
        <w:t xml:space="preserve">: </w:t>
      </w:r>
      <w:r w:rsidR="00F638B3" w:rsidRPr="00F638B3">
        <w:rPr>
          <w:color w:val="000000"/>
          <w:sz w:val="28"/>
          <w:szCs w:val="28"/>
          <w:lang w:val="ca-ES"/>
        </w:rPr>
        <w:t xml:space="preserve">Dự </w:t>
      </w:r>
      <w:r w:rsidR="00CB4178">
        <w:rPr>
          <w:color w:val="000000"/>
          <w:sz w:val="28"/>
          <w:szCs w:val="28"/>
          <w:lang w:val="ca-ES"/>
        </w:rPr>
        <w:t xml:space="preserve"> Chương trình </w:t>
      </w:r>
      <w:r w:rsidR="00CB4178" w:rsidRPr="00204516">
        <w:rPr>
          <w:b/>
          <w:color w:val="000000"/>
          <w:sz w:val="28"/>
          <w:szCs w:val="28"/>
          <w:lang w:val="ca-ES"/>
        </w:rPr>
        <w:t>“</w:t>
      </w:r>
      <w:r w:rsidR="00F638B3" w:rsidRPr="00204516">
        <w:rPr>
          <w:b/>
          <w:color w:val="000000"/>
          <w:sz w:val="28"/>
          <w:szCs w:val="28"/>
          <w:lang w:val="ca-ES"/>
        </w:rPr>
        <w:t xml:space="preserve">Đêm </w:t>
      </w:r>
      <w:r w:rsidR="00CB4178" w:rsidRPr="00204516">
        <w:rPr>
          <w:b/>
          <w:color w:val="000000"/>
          <w:sz w:val="28"/>
          <w:szCs w:val="28"/>
          <w:lang w:val="ca-ES"/>
        </w:rPr>
        <w:t>h</w:t>
      </w:r>
      <w:r w:rsidR="00F638B3" w:rsidRPr="00204516">
        <w:rPr>
          <w:b/>
          <w:color w:val="000000"/>
          <w:sz w:val="28"/>
          <w:szCs w:val="28"/>
          <w:lang w:val="ca-ES"/>
        </w:rPr>
        <w:t xml:space="preserve">ội </w:t>
      </w:r>
      <w:r w:rsidR="00CB4178" w:rsidRPr="00204516">
        <w:rPr>
          <w:b/>
          <w:color w:val="000000"/>
          <w:sz w:val="28"/>
          <w:szCs w:val="28"/>
          <w:lang w:val="ca-ES"/>
        </w:rPr>
        <w:t xml:space="preserve">Trăng </w:t>
      </w:r>
      <w:r w:rsidR="00F638B3" w:rsidRPr="00204516">
        <w:rPr>
          <w:b/>
          <w:color w:val="000000"/>
          <w:sz w:val="28"/>
          <w:szCs w:val="28"/>
          <w:lang w:val="ca-ES"/>
        </w:rPr>
        <w:t>rằm</w:t>
      </w:r>
      <w:r w:rsidR="00CB4178" w:rsidRPr="00204516">
        <w:rPr>
          <w:b/>
          <w:color w:val="000000"/>
          <w:sz w:val="28"/>
          <w:szCs w:val="28"/>
          <w:lang w:val="ca-ES"/>
        </w:rPr>
        <w:t>”</w:t>
      </w:r>
      <w:r w:rsidR="00CB4178">
        <w:rPr>
          <w:color w:val="000000"/>
          <w:sz w:val="28"/>
          <w:szCs w:val="28"/>
          <w:lang w:val="ca-ES"/>
        </w:rPr>
        <w:t xml:space="preserve"> </w:t>
      </w:r>
      <w:r w:rsidR="00F638B3" w:rsidRPr="00F638B3">
        <w:rPr>
          <w:color w:val="000000"/>
          <w:sz w:val="28"/>
          <w:szCs w:val="28"/>
          <w:lang w:val="ca-ES"/>
        </w:rPr>
        <w:t xml:space="preserve"> năm 2023.</w:t>
      </w:r>
    </w:p>
    <w:p w:rsidR="00763E8A" w:rsidRPr="00F92E7D" w:rsidRDefault="00763E8A" w:rsidP="00763E8A">
      <w:pPr>
        <w:spacing w:before="120" w:after="120"/>
        <w:ind w:left="851"/>
        <w:jc w:val="both"/>
        <w:rPr>
          <w:rFonts w:asciiTheme="majorHAnsi" w:hAnsiTheme="majorHAnsi" w:cstheme="majorHAnsi"/>
          <w:color w:val="081C36"/>
          <w:spacing w:val="3"/>
          <w:sz w:val="28"/>
          <w:szCs w:val="28"/>
          <w:shd w:val="clear" w:color="auto" w:fill="FFFFFF"/>
          <w:lang w:val="ca-ES"/>
        </w:rPr>
      </w:pPr>
      <w:r w:rsidRPr="00F92E7D">
        <w:rPr>
          <w:rFonts w:asciiTheme="majorHAnsi" w:hAnsiTheme="majorHAnsi" w:cstheme="majorHAnsi"/>
          <w:b/>
          <w:color w:val="081C36"/>
          <w:spacing w:val="3"/>
          <w:sz w:val="28"/>
          <w:szCs w:val="28"/>
          <w:shd w:val="clear" w:color="auto" w:fill="FFFFFF"/>
          <w:lang w:val="ca-ES"/>
        </w:rPr>
        <w:t>Thời gian</w:t>
      </w:r>
      <w:r w:rsidRPr="00F92E7D">
        <w:rPr>
          <w:rFonts w:asciiTheme="majorHAnsi" w:hAnsiTheme="majorHAnsi" w:cstheme="majorHAnsi"/>
          <w:color w:val="081C36"/>
          <w:spacing w:val="3"/>
          <w:sz w:val="28"/>
          <w:szCs w:val="28"/>
          <w:shd w:val="clear" w:color="auto" w:fill="FFFFFF"/>
          <w:lang w:val="ca-ES"/>
        </w:rPr>
        <w:t>: Bắ</w:t>
      </w:r>
      <w:r w:rsidR="00A23CFF" w:rsidRPr="00F92E7D">
        <w:rPr>
          <w:rFonts w:asciiTheme="majorHAnsi" w:hAnsiTheme="majorHAnsi" w:cstheme="majorHAnsi"/>
          <w:color w:val="081C36"/>
          <w:spacing w:val="3"/>
          <w:sz w:val="28"/>
          <w:szCs w:val="28"/>
          <w:shd w:val="clear" w:color="auto" w:fill="FFFFFF"/>
          <w:lang w:val="ca-ES"/>
        </w:rPr>
        <w:t>t đầu từ lúc 17 giờ đến 20 giờ.</w:t>
      </w:r>
      <w:r w:rsidRPr="00F92E7D">
        <w:rPr>
          <w:rFonts w:asciiTheme="majorHAnsi" w:hAnsiTheme="majorHAnsi" w:cstheme="majorHAnsi"/>
          <w:color w:val="081C36"/>
          <w:spacing w:val="3"/>
          <w:sz w:val="28"/>
          <w:szCs w:val="28"/>
          <w:shd w:val="clear" w:color="auto" w:fill="FFFFFF"/>
          <w:lang w:val="ca-ES"/>
        </w:rPr>
        <w:t xml:space="preserve">(ngày 14/8 âm lịch, ngày thứ 5) </w:t>
      </w:r>
      <w:r w:rsidRPr="00F92E7D">
        <w:rPr>
          <w:rFonts w:asciiTheme="majorHAnsi" w:hAnsiTheme="majorHAnsi" w:cstheme="majorHAnsi"/>
          <w:b/>
          <w:color w:val="081C36"/>
          <w:spacing w:val="3"/>
          <w:sz w:val="28"/>
          <w:szCs w:val="28"/>
          <w:shd w:val="clear" w:color="auto" w:fill="FFFFFF"/>
          <w:lang w:val="ca-ES"/>
        </w:rPr>
        <w:t>Địa điểm:</w:t>
      </w:r>
      <w:r w:rsidRPr="00F92E7D">
        <w:rPr>
          <w:rFonts w:asciiTheme="majorHAnsi" w:hAnsiTheme="majorHAnsi" w:cstheme="majorHAnsi"/>
          <w:color w:val="081C36"/>
          <w:spacing w:val="3"/>
          <w:sz w:val="28"/>
          <w:szCs w:val="28"/>
          <w:shd w:val="clear" w:color="auto" w:fill="FFFFFF"/>
          <w:lang w:val="ca-ES"/>
        </w:rPr>
        <w:t xml:space="preserve"> Trụ sở UBND Minh Đức. </w:t>
      </w:r>
    </w:p>
    <w:p w:rsidR="00763E8A" w:rsidRPr="00F92E7D" w:rsidRDefault="00763E8A" w:rsidP="00763E8A">
      <w:pPr>
        <w:spacing w:before="120" w:after="120"/>
        <w:ind w:left="851"/>
        <w:jc w:val="both"/>
        <w:rPr>
          <w:rFonts w:asciiTheme="majorHAnsi" w:hAnsiTheme="majorHAnsi" w:cstheme="majorHAnsi"/>
          <w:bCs/>
          <w:sz w:val="28"/>
          <w:szCs w:val="28"/>
          <w:u w:val="single"/>
          <w:lang w:val="ca-ES"/>
        </w:rPr>
      </w:pPr>
      <w:r w:rsidRPr="00F92E7D">
        <w:rPr>
          <w:rFonts w:ascii="Segoe UI" w:hAnsi="Segoe UI" w:cs="Segoe UI"/>
          <w:b/>
          <w:color w:val="081C36"/>
          <w:spacing w:val="3"/>
          <w:sz w:val="26"/>
          <w:szCs w:val="26"/>
          <w:shd w:val="clear" w:color="auto" w:fill="FFFFFF"/>
          <w:lang w:val="ca-ES"/>
        </w:rPr>
        <w:t>Thành phần:</w:t>
      </w:r>
      <w:r w:rsidRPr="00F92E7D">
        <w:rPr>
          <w:rFonts w:ascii="Segoe UI" w:hAnsi="Segoe UI" w:cs="Segoe UI"/>
          <w:color w:val="081C36"/>
          <w:spacing w:val="3"/>
          <w:sz w:val="26"/>
          <w:szCs w:val="26"/>
          <w:shd w:val="clear" w:color="auto" w:fill="FFFFFF"/>
          <w:lang w:val="ca-ES"/>
        </w:rPr>
        <w:t xml:space="preserve"> </w:t>
      </w:r>
      <w:r w:rsidRPr="00F92E7D">
        <w:rPr>
          <w:rFonts w:asciiTheme="majorHAnsi" w:hAnsiTheme="majorHAnsi" w:cstheme="majorHAnsi"/>
          <w:color w:val="081C36"/>
          <w:spacing w:val="3"/>
          <w:sz w:val="28"/>
          <w:szCs w:val="28"/>
          <w:shd w:val="clear" w:color="auto" w:fill="FFFFFF"/>
          <w:lang w:val="ca-ES"/>
        </w:rPr>
        <w:t>Lãnh đạo Đảng ủy, HĐND - UBND – UBMTTQVN xã và các ban, ngành, đoàn thể, cán bộ công chức UBND xã. - Trưởng các ấp, sóc, hiệu trưởng các trường học; - Đại diện lãnh đạo các doanh nghiệp đóng chân trên địa bàn xã. - Đại diện các ban, ngành, doàn thể của ban quản lý các ấp, sóc - Các em thiếu niên, nhi đồng trên địa bàn xã.</w:t>
      </w:r>
    </w:p>
    <w:p w:rsidR="008D2550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0218D7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D8258F">
        <w:rPr>
          <w:b/>
          <w:bCs/>
          <w:color w:val="000000"/>
          <w:sz w:val="28"/>
          <w:szCs w:val="28"/>
          <w:u w:val="single"/>
          <w:lang w:val="ca-ES"/>
        </w:rPr>
        <w:t>9</w:t>
      </w:r>
      <w:r w:rsidR="004B7C00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811049" w:rsidRDefault="00811049" w:rsidP="004C4563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C4563">
        <w:rPr>
          <w:b/>
          <w:color w:val="000000"/>
          <w:sz w:val="28"/>
          <w:szCs w:val="28"/>
          <w:lang w:val="ca-ES"/>
        </w:rPr>
        <w:t>CT.UBND xã Ngô Tuấn Long,</w:t>
      </w:r>
      <w:r w:rsidRPr="00811049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làm việc   tại trụ sở.</w:t>
      </w:r>
      <w:r w:rsidR="004C4563"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</w:p>
    <w:p w:rsidR="00811049" w:rsidRDefault="00811049" w:rsidP="00811049">
      <w:pPr>
        <w:shd w:val="clear" w:color="auto" w:fill="FFFFFF"/>
        <w:ind w:left="855"/>
        <w:jc w:val="both"/>
        <w:rPr>
          <w:color w:val="000000"/>
          <w:sz w:val="28"/>
          <w:szCs w:val="28"/>
          <w:lang w:val="ca-ES"/>
        </w:rPr>
      </w:pPr>
      <w:r w:rsidRPr="00811049">
        <w:rPr>
          <w:b/>
          <w:bCs/>
          <w:color w:val="000000"/>
          <w:sz w:val="28"/>
          <w:szCs w:val="28"/>
          <w:lang w:val="ca-ES"/>
        </w:rPr>
        <w:t>2</w:t>
      </w:r>
      <w:r>
        <w:rPr>
          <w:b/>
          <w:bCs/>
          <w:color w:val="000000"/>
          <w:sz w:val="28"/>
          <w:szCs w:val="28"/>
          <w:u w:val="single"/>
          <w:lang w:val="ca-ES"/>
        </w:rPr>
        <w:t>.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811049">
        <w:rPr>
          <w:color w:val="000000"/>
          <w:sz w:val="28"/>
          <w:szCs w:val="28"/>
          <w:lang w:val="ca-ES"/>
        </w:rPr>
        <w:t>Dự Hội chọi trâu Đình thần Tân Khai-Hớn Quản năm 2023.</w:t>
      </w:r>
    </w:p>
    <w:p w:rsidR="00811049" w:rsidRPr="00811049" w:rsidRDefault="00811049" w:rsidP="00811049">
      <w:pPr>
        <w:shd w:val="clear" w:color="auto" w:fill="FFFFFF"/>
        <w:ind w:left="855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811049">
        <w:rPr>
          <w:color w:val="000000"/>
          <w:sz w:val="28"/>
          <w:szCs w:val="28"/>
          <w:lang w:val="ca-ES"/>
        </w:rPr>
        <w:t>Đảng ủy,HĐND,UBMTTQVN</w:t>
      </w:r>
    </w:p>
    <w:p w:rsidR="00811049" w:rsidRPr="00F92E7D" w:rsidRDefault="00811049" w:rsidP="00811049">
      <w:pPr>
        <w:spacing w:before="60" w:after="60"/>
        <w:ind w:left="851"/>
        <w:jc w:val="both"/>
        <w:rPr>
          <w:color w:val="000000" w:themeColor="text1"/>
          <w:sz w:val="28"/>
          <w:szCs w:val="28"/>
          <w:lang w:val="ca-ES"/>
        </w:rPr>
      </w:pPr>
      <w:r w:rsidRPr="00F92E7D">
        <w:rPr>
          <w:b/>
          <w:color w:val="000000" w:themeColor="text1"/>
          <w:sz w:val="28"/>
          <w:szCs w:val="28"/>
          <w:lang w:val="ca-ES"/>
        </w:rPr>
        <w:t>Thời gian, địa điểm:</w:t>
      </w:r>
      <w:r w:rsidRPr="00F92E7D">
        <w:rPr>
          <w:color w:val="000000" w:themeColor="text1"/>
          <w:sz w:val="28"/>
          <w:szCs w:val="28"/>
          <w:lang w:val="ca-ES"/>
        </w:rPr>
        <w:t xml:space="preserve"> </w:t>
      </w:r>
      <w:r w:rsidR="00A66002" w:rsidRPr="00F92E7D">
        <w:rPr>
          <w:color w:val="000000" w:themeColor="text1"/>
          <w:sz w:val="28"/>
          <w:szCs w:val="28"/>
          <w:lang w:val="ca-ES"/>
        </w:rPr>
        <w:t>06</w:t>
      </w:r>
      <w:r w:rsidRPr="00F92E7D">
        <w:rPr>
          <w:color w:val="000000" w:themeColor="text1"/>
          <w:sz w:val="28"/>
          <w:szCs w:val="28"/>
          <w:lang w:val="ca-ES"/>
        </w:rPr>
        <w:t xml:space="preserve"> giờ</w:t>
      </w:r>
      <w:r w:rsidR="00A66002" w:rsidRPr="00F92E7D">
        <w:rPr>
          <w:color w:val="000000" w:themeColor="text1"/>
          <w:sz w:val="28"/>
          <w:szCs w:val="28"/>
          <w:lang w:val="ca-ES"/>
        </w:rPr>
        <w:t xml:space="preserve"> 30</w:t>
      </w:r>
      <w:r w:rsidRPr="00F92E7D">
        <w:rPr>
          <w:color w:val="000000" w:themeColor="text1"/>
          <w:sz w:val="28"/>
          <w:szCs w:val="28"/>
          <w:lang w:val="ca-ES"/>
        </w:rPr>
        <w:t xml:space="preserve">, tại </w:t>
      </w:r>
      <w:r w:rsidR="00F92E7D" w:rsidRPr="004251A9">
        <w:rPr>
          <w:noProof/>
          <w:sz w:val="28"/>
          <w:szCs w:val="28"/>
        </w:rPr>
        <w:t>Khu phố 5, thị trấn Tân Khai</w:t>
      </w:r>
      <w:bookmarkStart w:id="0" w:name="_GoBack"/>
      <w:bookmarkEnd w:id="0"/>
      <w:r w:rsidRPr="00F92E7D">
        <w:rPr>
          <w:color w:val="000000" w:themeColor="text1"/>
          <w:sz w:val="28"/>
          <w:szCs w:val="28"/>
          <w:lang w:val="ca-ES"/>
        </w:rPr>
        <w:t>.</w:t>
      </w:r>
    </w:p>
    <w:p w:rsidR="00295A87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292DAA" w:rsidRDefault="00292DAA" w:rsidP="004C4563">
      <w:pPr>
        <w:shd w:val="clear" w:color="auto" w:fill="FFFFFF"/>
        <w:ind w:left="855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292DAA">
        <w:rPr>
          <w:color w:val="000000"/>
          <w:sz w:val="28"/>
          <w:szCs w:val="28"/>
          <w:lang w:val="ca-ES"/>
        </w:rPr>
        <w:t xml:space="preserve">Khảo sát tuyến đường bê tông </w:t>
      </w:r>
      <w:r w:rsidR="00C84200">
        <w:rPr>
          <w:color w:val="000000"/>
          <w:sz w:val="28"/>
          <w:szCs w:val="28"/>
          <w:lang w:val="ca-ES"/>
        </w:rPr>
        <w:t>Sóc ruộng,Lộc khê.</w:t>
      </w:r>
    </w:p>
    <w:p w:rsidR="004C4563" w:rsidRDefault="00292DAA" w:rsidP="004C4563">
      <w:pPr>
        <w:shd w:val="clear" w:color="auto" w:fill="FFFFFF"/>
        <w:ind w:left="855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4C4563">
        <w:rPr>
          <w:b/>
          <w:bCs/>
          <w:color w:val="000000"/>
          <w:sz w:val="28"/>
          <w:szCs w:val="28"/>
          <w:u w:val="single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</w:t>
      </w:r>
      <w:r w:rsidR="004C4563">
        <w:rPr>
          <w:b/>
          <w:color w:val="000000"/>
          <w:sz w:val="28"/>
          <w:szCs w:val="28"/>
          <w:lang w:val="ca-ES"/>
        </w:rPr>
        <w:t>n</w:t>
      </w:r>
      <w:r>
        <w:rPr>
          <w:b/>
          <w:color w:val="000000"/>
          <w:sz w:val="28"/>
          <w:szCs w:val="28"/>
          <w:lang w:val="ca-ES"/>
        </w:rPr>
        <w:t>:</w:t>
      </w:r>
      <w:r w:rsidR="004C4563">
        <w:rPr>
          <w:b/>
          <w:color w:val="000000"/>
          <w:sz w:val="28"/>
          <w:szCs w:val="28"/>
          <w:lang w:val="ca-ES"/>
        </w:rPr>
        <w:t xml:space="preserve"> </w:t>
      </w:r>
      <w:r w:rsidR="004C4563">
        <w:rPr>
          <w:color w:val="000000"/>
          <w:sz w:val="28"/>
          <w:szCs w:val="28"/>
          <w:lang w:val="ca-ES"/>
        </w:rPr>
        <w:t>làm việc   tại trụ sở.</w:t>
      </w: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F92E7D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4107"/>
    <w:rsid w:val="00011CD4"/>
    <w:rsid w:val="000218D7"/>
    <w:rsid w:val="00033F4A"/>
    <w:rsid w:val="00034D3C"/>
    <w:rsid w:val="000362E7"/>
    <w:rsid w:val="0004223F"/>
    <w:rsid w:val="00093AFE"/>
    <w:rsid w:val="000A008A"/>
    <w:rsid w:val="000A07A1"/>
    <w:rsid w:val="000B2C22"/>
    <w:rsid w:val="000E0C80"/>
    <w:rsid w:val="00107B9C"/>
    <w:rsid w:val="001103A3"/>
    <w:rsid w:val="0011273E"/>
    <w:rsid w:val="00112EA5"/>
    <w:rsid w:val="001176EC"/>
    <w:rsid w:val="001208C7"/>
    <w:rsid w:val="001234E2"/>
    <w:rsid w:val="00124978"/>
    <w:rsid w:val="00136247"/>
    <w:rsid w:val="00142BB9"/>
    <w:rsid w:val="00156E58"/>
    <w:rsid w:val="0017191A"/>
    <w:rsid w:val="001725C7"/>
    <w:rsid w:val="00172767"/>
    <w:rsid w:val="00181BC5"/>
    <w:rsid w:val="001839A5"/>
    <w:rsid w:val="0018515E"/>
    <w:rsid w:val="00187391"/>
    <w:rsid w:val="00194200"/>
    <w:rsid w:val="001A09A1"/>
    <w:rsid w:val="001B5408"/>
    <w:rsid w:val="001C290C"/>
    <w:rsid w:val="001D2057"/>
    <w:rsid w:val="001D6041"/>
    <w:rsid w:val="001F024F"/>
    <w:rsid w:val="001F417D"/>
    <w:rsid w:val="00204516"/>
    <w:rsid w:val="00204A3B"/>
    <w:rsid w:val="002522CD"/>
    <w:rsid w:val="002655C1"/>
    <w:rsid w:val="0027379A"/>
    <w:rsid w:val="00280083"/>
    <w:rsid w:val="00292DAA"/>
    <w:rsid w:val="00295A87"/>
    <w:rsid w:val="002B23B8"/>
    <w:rsid w:val="002B406A"/>
    <w:rsid w:val="002B52DA"/>
    <w:rsid w:val="002C29C8"/>
    <w:rsid w:val="002D7B5B"/>
    <w:rsid w:val="002E1175"/>
    <w:rsid w:val="002E7F22"/>
    <w:rsid w:val="00300C4C"/>
    <w:rsid w:val="00307FA0"/>
    <w:rsid w:val="00315CCE"/>
    <w:rsid w:val="00321FE4"/>
    <w:rsid w:val="0032294C"/>
    <w:rsid w:val="00330EC4"/>
    <w:rsid w:val="00334EC6"/>
    <w:rsid w:val="00337AB3"/>
    <w:rsid w:val="0034748D"/>
    <w:rsid w:val="00347F78"/>
    <w:rsid w:val="0035386E"/>
    <w:rsid w:val="00360986"/>
    <w:rsid w:val="00362246"/>
    <w:rsid w:val="00371205"/>
    <w:rsid w:val="00377BA7"/>
    <w:rsid w:val="003958B6"/>
    <w:rsid w:val="003A0423"/>
    <w:rsid w:val="003A752F"/>
    <w:rsid w:val="003D2430"/>
    <w:rsid w:val="003D30F8"/>
    <w:rsid w:val="003D53F6"/>
    <w:rsid w:val="003F1B0B"/>
    <w:rsid w:val="003F672E"/>
    <w:rsid w:val="00416C00"/>
    <w:rsid w:val="00422A0A"/>
    <w:rsid w:val="0043318C"/>
    <w:rsid w:val="0045392B"/>
    <w:rsid w:val="00456D7A"/>
    <w:rsid w:val="00457A19"/>
    <w:rsid w:val="0046486F"/>
    <w:rsid w:val="00472287"/>
    <w:rsid w:val="00475D26"/>
    <w:rsid w:val="00475EFD"/>
    <w:rsid w:val="00480425"/>
    <w:rsid w:val="00492DBF"/>
    <w:rsid w:val="004A7D47"/>
    <w:rsid w:val="004B5A66"/>
    <w:rsid w:val="004B7425"/>
    <w:rsid w:val="004B7C00"/>
    <w:rsid w:val="004C4563"/>
    <w:rsid w:val="004D4766"/>
    <w:rsid w:val="004D64FB"/>
    <w:rsid w:val="004E3213"/>
    <w:rsid w:val="004F400E"/>
    <w:rsid w:val="00503A26"/>
    <w:rsid w:val="005040D4"/>
    <w:rsid w:val="00515B21"/>
    <w:rsid w:val="005179EE"/>
    <w:rsid w:val="0053010D"/>
    <w:rsid w:val="005315B7"/>
    <w:rsid w:val="00540318"/>
    <w:rsid w:val="005409F6"/>
    <w:rsid w:val="00546B6B"/>
    <w:rsid w:val="00555D15"/>
    <w:rsid w:val="0056102B"/>
    <w:rsid w:val="00565BF7"/>
    <w:rsid w:val="00570ACB"/>
    <w:rsid w:val="0057777D"/>
    <w:rsid w:val="005836D7"/>
    <w:rsid w:val="005A0B1E"/>
    <w:rsid w:val="005A3AD8"/>
    <w:rsid w:val="005A4E67"/>
    <w:rsid w:val="005C0448"/>
    <w:rsid w:val="005C6918"/>
    <w:rsid w:val="005D2AF9"/>
    <w:rsid w:val="005D469F"/>
    <w:rsid w:val="005F7DA0"/>
    <w:rsid w:val="006029D6"/>
    <w:rsid w:val="00621B3D"/>
    <w:rsid w:val="00630C97"/>
    <w:rsid w:val="006351A5"/>
    <w:rsid w:val="00640255"/>
    <w:rsid w:val="00645ED1"/>
    <w:rsid w:val="0066472B"/>
    <w:rsid w:val="00670217"/>
    <w:rsid w:val="00674E5A"/>
    <w:rsid w:val="00676EFE"/>
    <w:rsid w:val="00690A7F"/>
    <w:rsid w:val="00697F0E"/>
    <w:rsid w:val="006A1DCF"/>
    <w:rsid w:val="006B20AA"/>
    <w:rsid w:val="006C4D72"/>
    <w:rsid w:val="006D0636"/>
    <w:rsid w:val="006E7C0E"/>
    <w:rsid w:val="006F7D64"/>
    <w:rsid w:val="006F7FBE"/>
    <w:rsid w:val="00700169"/>
    <w:rsid w:val="00733779"/>
    <w:rsid w:val="00736954"/>
    <w:rsid w:val="00745F49"/>
    <w:rsid w:val="00763E8A"/>
    <w:rsid w:val="00773AFC"/>
    <w:rsid w:val="00775B5E"/>
    <w:rsid w:val="007806E6"/>
    <w:rsid w:val="00781C4E"/>
    <w:rsid w:val="00795CA5"/>
    <w:rsid w:val="007D032E"/>
    <w:rsid w:val="007E6861"/>
    <w:rsid w:val="007F6450"/>
    <w:rsid w:val="007F70F1"/>
    <w:rsid w:val="00804A80"/>
    <w:rsid w:val="00811049"/>
    <w:rsid w:val="008115DC"/>
    <w:rsid w:val="0081578F"/>
    <w:rsid w:val="00823D8E"/>
    <w:rsid w:val="008354D7"/>
    <w:rsid w:val="00840643"/>
    <w:rsid w:val="008522BE"/>
    <w:rsid w:val="00870944"/>
    <w:rsid w:val="00887FE3"/>
    <w:rsid w:val="00890B71"/>
    <w:rsid w:val="008A6046"/>
    <w:rsid w:val="008A6C04"/>
    <w:rsid w:val="008C4C5A"/>
    <w:rsid w:val="008C761C"/>
    <w:rsid w:val="008D2550"/>
    <w:rsid w:val="008E1AC2"/>
    <w:rsid w:val="008E2E7D"/>
    <w:rsid w:val="008E496C"/>
    <w:rsid w:val="008E6FFA"/>
    <w:rsid w:val="008F09D3"/>
    <w:rsid w:val="008F40DC"/>
    <w:rsid w:val="008F59B6"/>
    <w:rsid w:val="00924215"/>
    <w:rsid w:val="00933A20"/>
    <w:rsid w:val="00942108"/>
    <w:rsid w:val="00951066"/>
    <w:rsid w:val="00983B4B"/>
    <w:rsid w:val="00997481"/>
    <w:rsid w:val="009A25CD"/>
    <w:rsid w:val="009A5468"/>
    <w:rsid w:val="009C5076"/>
    <w:rsid w:val="009C64D7"/>
    <w:rsid w:val="009E082C"/>
    <w:rsid w:val="009E1F4D"/>
    <w:rsid w:val="009E2EA7"/>
    <w:rsid w:val="009E6C30"/>
    <w:rsid w:val="009F5EA0"/>
    <w:rsid w:val="00A11D92"/>
    <w:rsid w:val="00A13039"/>
    <w:rsid w:val="00A23CFF"/>
    <w:rsid w:val="00A309CA"/>
    <w:rsid w:val="00A44D78"/>
    <w:rsid w:val="00A50A71"/>
    <w:rsid w:val="00A61B85"/>
    <w:rsid w:val="00A6535D"/>
    <w:rsid w:val="00A66002"/>
    <w:rsid w:val="00A70ABA"/>
    <w:rsid w:val="00A8107E"/>
    <w:rsid w:val="00A8626A"/>
    <w:rsid w:val="00AA0040"/>
    <w:rsid w:val="00AA03B6"/>
    <w:rsid w:val="00AA5E4C"/>
    <w:rsid w:val="00AA734E"/>
    <w:rsid w:val="00AB1819"/>
    <w:rsid w:val="00AD0AF7"/>
    <w:rsid w:val="00AE32CF"/>
    <w:rsid w:val="00AF2BB1"/>
    <w:rsid w:val="00B05FB4"/>
    <w:rsid w:val="00B07A71"/>
    <w:rsid w:val="00B11860"/>
    <w:rsid w:val="00B41598"/>
    <w:rsid w:val="00B41E30"/>
    <w:rsid w:val="00B45F6C"/>
    <w:rsid w:val="00B470A4"/>
    <w:rsid w:val="00B63533"/>
    <w:rsid w:val="00B90260"/>
    <w:rsid w:val="00B95D46"/>
    <w:rsid w:val="00B96629"/>
    <w:rsid w:val="00B97AEC"/>
    <w:rsid w:val="00BA1D9B"/>
    <w:rsid w:val="00BA5F5E"/>
    <w:rsid w:val="00BB6C58"/>
    <w:rsid w:val="00BF2329"/>
    <w:rsid w:val="00BF753E"/>
    <w:rsid w:val="00C00D1B"/>
    <w:rsid w:val="00C01388"/>
    <w:rsid w:val="00C07027"/>
    <w:rsid w:val="00C22DC6"/>
    <w:rsid w:val="00C33BC7"/>
    <w:rsid w:val="00C40942"/>
    <w:rsid w:val="00C42018"/>
    <w:rsid w:val="00C7082C"/>
    <w:rsid w:val="00C84200"/>
    <w:rsid w:val="00C9055D"/>
    <w:rsid w:val="00C90E16"/>
    <w:rsid w:val="00C91680"/>
    <w:rsid w:val="00CA6420"/>
    <w:rsid w:val="00CB4178"/>
    <w:rsid w:val="00CE2209"/>
    <w:rsid w:val="00CE6DCB"/>
    <w:rsid w:val="00CF19E5"/>
    <w:rsid w:val="00CF2E36"/>
    <w:rsid w:val="00CF30EB"/>
    <w:rsid w:val="00D15232"/>
    <w:rsid w:val="00D45759"/>
    <w:rsid w:val="00D4698E"/>
    <w:rsid w:val="00D661E5"/>
    <w:rsid w:val="00D8258F"/>
    <w:rsid w:val="00D85790"/>
    <w:rsid w:val="00D93024"/>
    <w:rsid w:val="00D95EBF"/>
    <w:rsid w:val="00D96DDB"/>
    <w:rsid w:val="00DC306E"/>
    <w:rsid w:val="00DD2EFC"/>
    <w:rsid w:val="00DE4665"/>
    <w:rsid w:val="00DE7148"/>
    <w:rsid w:val="00DF79E5"/>
    <w:rsid w:val="00E2168C"/>
    <w:rsid w:val="00E32A69"/>
    <w:rsid w:val="00E35955"/>
    <w:rsid w:val="00E427E1"/>
    <w:rsid w:val="00E631F5"/>
    <w:rsid w:val="00E63542"/>
    <w:rsid w:val="00E76F23"/>
    <w:rsid w:val="00E8602D"/>
    <w:rsid w:val="00EB7A2A"/>
    <w:rsid w:val="00EE18F3"/>
    <w:rsid w:val="00EE392A"/>
    <w:rsid w:val="00EE7CD3"/>
    <w:rsid w:val="00F13FFE"/>
    <w:rsid w:val="00F141AA"/>
    <w:rsid w:val="00F22EC2"/>
    <w:rsid w:val="00F414C9"/>
    <w:rsid w:val="00F53C63"/>
    <w:rsid w:val="00F57870"/>
    <w:rsid w:val="00F638B3"/>
    <w:rsid w:val="00F7284B"/>
    <w:rsid w:val="00F73214"/>
    <w:rsid w:val="00F75131"/>
    <w:rsid w:val="00F90C53"/>
    <w:rsid w:val="00F9155D"/>
    <w:rsid w:val="00F929EE"/>
    <w:rsid w:val="00F92E7D"/>
    <w:rsid w:val="00FA1E4C"/>
    <w:rsid w:val="00FB19DD"/>
    <w:rsid w:val="00FB72DF"/>
    <w:rsid w:val="00FD3634"/>
    <w:rsid w:val="00FD45D3"/>
    <w:rsid w:val="00FE741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F71D-4237-4E9A-9D22-9C430526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09-26T01:51:00Z</dcterms:created>
  <dcterms:modified xsi:type="dcterms:W3CDTF">2023-09-26T01:51:00Z</dcterms:modified>
</cp:coreProperties>
</file>